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849_1_831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fdee39844984f7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Wirowo-pradowy separato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684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Wirowo-pradowy separato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4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12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-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poles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fdee39844984f7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